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88" w:rsidRDefault="007A1339">
      <w:pPr>
        <w:ind w:left="9"/>
      </w:pPr>
      <w:r>
        <w:t>YORK COLLEGE COACHES</w:t>
      </w:r>
      <w:r w:rsidR="00E86341">
        <w:t xml:space="preserve"> GUIDELINES</w:t>
      </w:r>
      <w:r w:rsidR="00AD4F55">
        <w:t xml:space="preserve"> </w:t>
      </w:r>
    </w:p>
    <w:p w:rsidR="00EC0788" w:rsidRDefault="00A34FC9" w:rsidP="00A34FC9">
      <w:pPr>
        <w:ind w:firstLine="0"/>
      </w:pPr>
      <w:r>
        <w:t xml:space="preserve">Use of York College </w:t>
      </w:r>
      <w:r w:rsidR="00E86341">
        <w:t>c</w:t>
      </w:r>
      <w:r>
        <w:t xml:space="preserve">oaches and the purchase of York College </w:t>
      </w:r>
      <w:r w:rsidR="00E86341">
        <w:t>c</w:t>
      </w:r>
      <w:r>
        <w:t xml:space="preserve">oach </w:t>
      </w:r>
      <w:r w:rsidR="00E86341">
        <w:t>p</w:t>
      </w:r>
      <w:r>
        <w:t xml:space="preserve">asses and </w:t>
      </w:r>
      <w:r w:rsidR="00E86341">
        <w:t>c</w:t>
      </w:r>
      <w:r>
        <w:t xml:space="preserve">oach </w:t>
      </w:r>
      <w:r w:rsidR="00E86341">
        <w:t>t</w:t>
      </w:r>
      <w:r>
        <w:t xml:space="preserve">ickets </w:t>
      </w:r>
      <w:r w:rsidR="00581FE0">
        <w:t xml:space="preserve">is subject to </w:t>
      </w:r>
      <w:r>
        <w:t>unconditional acceptance of the terms and conditions below. You must have read and accepted the</w:t>
      </w:r>
      <w:r w:rsidR="00581FE0">
        <w:t xml:space="preserve">se </w:t>
      </w:r>
      <w:r w:rsidR="00E86341">
        <w:t>t</w:t>
      </w:r>
      <w:r w:rsidR="007A1339">
        <w:t xml:space="preserve">erms and </w:t>
      </w:r>
      <w:r w:rsidR="00E86341">
        <w:t>c</w:t>
      </w:r>
      <w:r w:rsidR="00AD4F55">
        <w:t xml:space="preserve">onditions of travel before purchasing a </w:t>
      </w:r>
      <w:r w:rsidR="00E86341">
        <w:t>c</w:t>
      </w:r>
      <w:r w:rsidR="00051D3F">
        <w:t>oach</w:t>
      </w:r>
      <w:r w:rsidR="00AD4F55">
        <w:t xml:space="preserve"> </w:t>
      </w:r>
      <w:r w:rsidR="00E86341">
        <w:t>p</w:t>
      </w:r>
      <w:r w:rsidR="007A1339">
        <w:t>ass</w:t>
      </w:r>
      <w:r w:rsidR="002A24B6">
        <w:t xml:space="preserve"> or </w:t>
      </w:r>
      <w:r w:rsidR="00E86341">
        <w:t>c</w:t>
      </w:r>
      <w:r w:rsidR="002A24B6">
        <w:t xml:space="preserve">oach </w:t>
      </w:r>
      <w:r w:rsidR="00E86341">
        <w:t>t</w:t>
      </w:r>
      <w:r w:rsidR="002A24B6">
        <w:t>icket</w:t>
      </w:r>
      <w:r w:rsidR="00E86341">
        <w:t xml:space="preserve"> or travelling on a College coach</w:t>
      </w:r>
      <w:r w:rsidR="00051D3F">
        <w:t>.</w:t>
      </w:r>
      <w:r w:rsidR="00AD4F55">
        <w:t xml:space="preserve"> </w:t>
      </w:r>
    </w:p>
    <w:p w:rsidR="00100CDB" w:rsidRDefault="00CE0AB6" w:rsidP="00A34FC9">
      <w:pPr>
        <w:ind w:firstLine="0"/>
        <w:rPr>
          <w:b/>
        </w:rPr>
      </w:pPr>
      <w:r>
        <w:rPr>
          <w:b/>
        </w:rPr>
        <w:t>Covid</w:t>
      </w:r>
      <w:r w:rsidR="00100CDB" w:rsidRPr="003C1ED2">
        <w:rPr>
          <w:b/>
        </w:rPr>
        <w:t>19</w:t>
      </w:r>
      <w:r w:rsidR="004C1B27">
        <w:rPr>
          <w:b/>
        </w:rPr>
        <w:t xml:space="preserve"> passenger rules</w:t>
      </w:r>
    </w:p>
    <w:p w:rsidR="00BC3B35" w:rsidRPr="003C1ED2" w:rsidRDefault="00BC3B35" w:rsidP="00A34FC9">
      <w:pPr>
        <w:ind w:firstLine="0"/>
      </w:pPr>
      <w:r w:rsidRPr="003C1ED2">
        <w:t xml:space="preserve">Face coverings must be worn on all </w:t>
      </w:r>
      <w:r w:rsidR="00006960">
        <w:t>College coaches.</w:t>
      </w:r>
      <w:r w:rsidRPr="003C1ED2">
        <w:t xml:space="preserve"> This can be a face mask, bandana or scarf</w:t>
      </w:r>
      <w:r w:rsidR="00006960">
        <w:t>,</w:t>
      </w:r>
      <w:r w:rsidRPr="003C1ED2">
        <w:t xml:space="preserve"> etc</w:t>
      </w:r>
      <w:r w:rsidR="004C1B27">
        <w:t>.</w:t>
      </w:r>
      <w:r w:rsidRPr="003C1ED2">
        <w:t xml:space="preserve"> but must cover your mouth and nose.</w:t>
      </w:r>
    </w:p>
    <w:p w:rsidR="00BC3B35" w:rsidRDefault="00006960" w:rsidP="00A34FC9">
      <w:pPr>
        <w:ind w:firstLine="0"/>
      </w:pPr>
      <w:r>
        <w:t>When you board p</w:t>
      </w:r>
      <w:r w:rsidR="00BC3B35" w:rsidRPr="003C1ED2">
        <w:t>lease</w:t>
      </w:r>
      <w:r>
        <w:t xml:space="preserve"> fill</w:t>
      </w:r>
      <w:r w:rsidR="00BC3B35" w:rsidRPr="003C1ED2">
        <w:t xml:space="preserve"> the </w:t>
      </w:r>
      <w:r>
        <w:t>coach</w:t>
      </w:r>
      <w:r w:rsidR="00BC3B35" w:rsidRPr="003C1ED2">
        <w:t xml:space="preserve"> from the rear. </w:t>
      </w:r>
      <w:r>
        <w:t>When boarding in the evening, i</w:t>
      </w:r>
      <w:r w:rsidR="00BC3B35" w:rsidRPr="003C1ED2">
        <w:t xml:space="preserve">f you live further away you need to sit at the rear of the </w:t>
      </w:r>
      <w:r>
        <w:t>coach</w:t>
      </w:r>
      <w:r w:rsidR="00BC3B35" w:rsidRPr="003C1ED2">
        <w:t xml:space="preserve"> and if you live nearer to </w:t>
      </w:r>
      <w:r>
        <w:t>C</w:t>
      </w:r>
      <w:r w:rsidR="00BC3B35" w:rsidRPr="003C1ED2">
        <w:t xml:space="preserve">ollege you need to sit towards the front. </w:t>
      </w:r>
    </w:p>
    <w:p w:rsidR="00EF227E" w:rsidRPr="003C1ED2" w:rsidRDefault="00EF227E" w:rsidP="00A34FC9">
      <w:pPr>
        <w:ind w:firstLine="0"/>
      </w:pPr>
      <w:r>
        <w:t>Please space out as much as possible whilst on the bus.</w:t>
      </w:r>
    </w:p>
    <w:p w:rsidR="00BC3B35" w:rsidRPr="003C1ED2" w:rsidRDefault="00BC3B35" w:rsidP="00A34FC9">
      <w:pPr>
        <w:ind w:firstLine="0"/>
      </w:pPr>
      <w:r w:rsidRPr="003C1ED2">
        <w:t>Please use hand sanitiser if it is provided.</w:t>
      </w:r>
    </w:p>
    <w:p w:rsidR="00BC3B35" w:rsidRPr="003C1ED2" w:rsidRDefault="00BC3B35" w:rsidP="00A34FC9">
      <w:pPr>
        <w:ind w:firstLine="0"/>
      </w:pPr>
      <w:r w:rsidRPr="003C1ED2">
        <w:t>If you feel ill or you ha</w:t>
      </w:r>
      <w:r w:rsidR="00CE0AB6">
        <w:t>ve any of the symptoms of Covid</w:t>
      </w:r>
      <w:r w:rsidRPr="003C1ED2">
        <w:t>19 please</w:t>
      </w:r>
      <w:r w:rsidR="004C1B27">
        <w:t xml:space="preserve"> isolate at home.</w:t>
      </w:r>
      <w:r w:rsidRPr="003C1ED2">
        <w:t xml:space="preserve"> </w:t>
      </w:r>
      <w:r w:rsidR="004C1B27">
        <w:t xml:space="preserve">Do </w:t>
      </w:r>
      <w:r w:rsidRPr="003C1ED2">
        <w:t xml:space="preserve">not come to </w:t>
      </w:r>
      <w:r w:rsidR="00006960">
        <w:t>C</w:t>
      </w:r>
      <w:r w:rsidRPr="003C1ED2">
        <w:t xml:space="preserve">ollege and do not use </w:t>
      </w:r>
      <w:r w:rsidR="00006960">
        <w:t>College coaches</w:t>
      </w:r>
      <w:r w:rsidRPr="003C1ED2">
        <w:t xml:space="preserve">. </w:t>
      </w:r>
      <w:r w:rsidR="004C1B27">
        <w:t>The main s</w:t>
      </w:r>
      <w:r w:rsidRPr="003C1ED2">
        <w:t>y</w:t>
      </w:r>
      <w:r w:rsidR="00CE0AB6">
        <w:t>m</w:t>
      </w:r>
      <w:r w:rsidRPr="003C1ED2">
        <w:t>ptoms</w:t>
      </w:r>
      <w:r w:rsidR="004C1B27">
        <w:t xml:space="preserve"> of Covid19</w:t>
      </w:r>
      <w:r w:rsidRPr="003C1ED2">
        <w:t xml:space="preserve"> are:</w:t>
      </w:r>
    </w:p>
    <w:p w:rsidR="00BC3B35" w:rsidRPr="003C1ED2" w:rsidRDefault="00BC3B35" w:rsidP="003C1ED2">
      <w:pPr>
        <w:pStyle w:val="ListParagraph"/>
        <w:numPr>
          <w:ilvl w:val="0"/>
          <w:numId w:val="15"/>
        </w:numPr>
      </w:pPr>
      <w:r w:rsidRPr="003C1ED2">
        <w:t>A new and continuous cough</w:t>
      </w:r>
    </w:p>
    <w:p w:rsidR="00BC3B35" w:rsidRPr="003C1ED2" w:rsidRDefault="004C1B27" w:rsidP="003C1ED2">
      <w:pPr>
        <w:pStyle w:val="ListParagraph"/>
        <w:numPr>
          <w:ilvl w:val="0"/>
          <w:numId w:val="15"/>
        </w:numPr>
      </w:pPr>
      <w:r>
        <w:t>A fever / temperature</w:t>
      </w:r>
      <w:r w:rsidR="00BC3B35" w:rsidRPr="003C1ED2">
        <w:t xml:space="preserve"> </w:t>
      </w:r>
    </w:p>
    <w:p w:rsidR="00BC3B35" w:rsidRDefault="00BC3B35" w:rsidP="003C1ED2">
      <w:pPr>
        <w:pStyle w:val="ListParagraph"/>
        <w:numPr>
          <w:ilvl w:val="0"/>
          <w:numId w:val="15"/>
        </w:numPr>
      </w:pPr>
      <w:r w:rsidRPr="003C1ED2">
        <w:t>Loss of</w:t>
      </w:r>
      <w:r w:rsidR="004C1B27">
        <w:t xml:space="preserve"> or change of</w:t>
      </w:r>
      <w:r w:rsidRPr="003C1ED2">
        <w:t xml:space="preserve"> taste or smell</w:t>
      </w:r>
    </w:p>
    <w:p w:rsidR="00BC3B35" w:rsidRDefault="00BC3B35" w:rsidP="003C1ED2">
      <w:r>
        <w:t xml:space="preserve">Please find here a link to the government guidelines for using </w:t>
      </w:r>
      <w:r w:rsidR="00006960">
        <w:t>t</w:t>
      </w:r>
      <w:r>
        <w:t>ransport</w:t>
      </w:r>
      <w:r w:rsidR="00EF227E">
        <w:t>:</w:t>
      </w:r>
    </w:p>
    <w:p w:rsidR="00BC3B35" w:rsidRDefault="00BC3B35" w:rsidP="003C1ED2">
      <w:hyperlink r:id="rId6" w:history="1">
        <w:r>
          <w:rPr>
            <w:rStyle w:val="Hyperlink"/>
          </w:rPr>
          <w:t>https://www.gov.uk/guidance/coronavirus-covid-19-safer-travel-guidance-for-passengers</w:t>
        </w:r>
      </w:hyperlink>
    </w:p>
    <w:p w:rsidR="00BC3B35" w:rsidRDefault="00BC3B35" w:rsidP="00A34FC9">
      <w:pPr>
        <w:ind w:firstLine="0"/>
      </w:pPr>
    </w:p>
    <w:p w:rsidR="00C14CA1" w:rsidRPr="00C14CA1" w:rsidRDefault="00C14CA1" w:rsidP="003C1ED2">
      <w:pPr>
        <w:ind w:left="0" w:firstLine="0"/>
        <w:rPr>
          <w:b/>
        </w:rPr>
      </w:pPr>
      <w:r w:rsidRPr="00C14CA1">
        <w:rPr>
          <w:b/>
        </w:rPr>
        <w:t xml:space="preserve">Passenger </w:t>
      </w:r>
      <w:r>
        <w:rPr>
          <w:b/>
        </w:rPr>
        <w:t>Rules</w:t>
      </w:r>
    </w:p>
    <w:p w:rsidR="00BD4228" w:rsidRDefault="00BD4228" w:rsidP="007A7DD3">
      <w:pPr>
        <w:pStyle w:val="ListParagraph"/>
        <w:numPr>
          <w:ilvl w:val="0"/>
          <w:numId w:val="11"/>
        </w:numPr>
      </w:pPr>
      <w:r>
        <w:t xml:space="preserve">York College coach transport is available to </w:t>
      </w:r>
      <w:r w:rsidR="00516ACA" w:rsidRPr="00516ACA">
        <w:t>current</w:t>
      </w:r>
      <w:r w:rsidR="00516ACA">
        <w:t xml:space="preserve"> </w:t>
      </w:r>
      <w:r>
        <w:t>York College students only.</w:t>
      </w:r>
    </w:p>
    <w:p w:rsidR="00BD4228" w:rsidRDefault="00516ACA" w:rsidP="007A7DD3">
      <w:pPr>
        <w:pStyle w:val="ListParagraph"/>
        <w:numPr>
          <w:ilvl w:val="0"/>
          <w:numId w:val="11"/>
        </w:numPr>
      </w:pPr>
      <w:r>
        <w:t>Passengers must be in possession of</w:t>
      </w:r>
      <w:r w:rsidR="00BD4228">
        <w:t xml:space="preserve"> a valid York College ID card to access </w:t>
      </w:r>
      <w:r w:rsidR="00E86341">
        <w:t xml:space="preserve">York </w:t>
      </w:r>
      <w:r w:rsidR="00BD4228">
        <w:t xml:space="preserve">College </w:t>
      </w:r>
      <w:r w:rsidR="00E86341">
        <w:t>c</w:t>
      </w:r>
      <w:r w:rsidR="00BD4228">
        <w:t>oaches.</w:t>
      </w:r>
      <w:r>
        <w:t xml:space="preserve"> </w:t>
      </w:r>
    </w:p>
    <w:p w:rsidR="0072560D" w:rsidRDefault="00051D3F" w:rsidP="007A7DD3">
      <w:pPr>
        <w:pStyle w:val="ListParagraph"/>
        <w:numPr>
          <w:ilvl w:val="0"/>
          <w:numId w:val="11"/>
        </w:numPr>
      </w:pPr>
      <w:r>
        <w:t>Passengers</w:t>
      </w:r>
      <w:r w:rsidR="00AD4F55">
        <w:t xml:space="preserve"> must abide by the </w:t>
      </w:r>
      <w:r>
        <w:t xml:space="preserve">York </w:t>
      </w:r>
      <w:r w:rsidR="00581FE0">
        <w:t>College student charter</w:t>
      </w:r>
      <w:r w:rsidR="00E86341">
        <w:t xml:space="preserve"> </w:t>
      </w:r>
      <w:r w:rsidR="00581FE0">
        <w:t>/ code of conduct</w:t>
      </w:r>
      <w:r w:rsidR="00AD4F55">
        <w:t xml:space="preserve"> at all times. </w:t>
      </w:r>
    </w:p>
    <w:p w:rsidR="00A34FC9" w:rsidRDefault="0072560D" w:rsidP="007A7DD3">
      <w:pPr>
        <w:pStyle w:val="ListParagraph"/>
        <w:numPr>
          <w:ilvl w:val="0"/>
          <w:numId w:val="11"/>
        </w:numPr>
      </w:pPr>
      <w:r>
        <w:t>Where a passenger is</w:t>
      </w:r>
      <w:r w:rsidR="007A1339">
        <w:t xml:space="preserve"> </w:t>
      </w:r>
      <w:r>
        <w:t xml:space="preserve">in breach of </w:t>
      </w:r>
      <w:r w:rsidR="00581FE0">
        <w:t xml:space="preserve">the </w:t>
      </w:r>
      <w:r>
        <w:t>York College student charter</w:t>
      </w:r>
      <w:r w:rsidR="00E86341">
        <w:t xml:space="preserve"> </w:t>
      </w:r>
      <w:r>
        <w:t>/ code</w:t>
      </w:r>
      <w:r w:rsidR="00AD4F55">
        <w:t xml:space="preserve"> </w:t>
      </w:r>
      <w:r>
        <w:t xml:space="preserve">of conduct or these </w:t>
      </w:r>
      <w:r w:rsidR="00E86341">
        <w:t>guidelines and t</w:t>
      </w:r>
      <w:r>
        <w:t xml:space="preserve">erms and </w:t>
      </w:r>
      <w:r w:rsidR="00E86341">
        <w:t>conditions</w:t>
      </w:r>
      <w:r>
        <w:t xml:space="preserve">, </w:t>
      </w:r>
      <w:r w:rsidR="00A34FC9">
        <w:t>they may be subject to disciplinary action and their</w:t>
      </w:r>
      <w:r w:rsidR="007A1339">
        <w:t xml:space="preserve"> right </w:t>
      </w:r>
      <w:r w:rsidR="00AD4F55">
        <w:t xml:space="preserve">to use transport organised by </w:t>
      </w:r>
      <w:r w:rsidR="00A34FC9">
        <w:t xml:space="preserve">York </w:t>
      </w:r>
      <w:r w:rsidR="00AD4F55">
        <w:t xml:space="preserve">College may be </w:t>
      </w:r>
      <w:r w:rsidR="00A34FC9">
        <w:t>withdrawn.</w:t>
      </w:r>
    </w:p>
    <w:p w:rsidR="0048724A" w:rsidRDefault="0048724A" w:rsidP="007A7DD3">
      <w:pPr>
        <w:pStyle w:val="ListParagraph"/>
        <w:numPr>
          <w:ilvl w:val="0"/>
          <w:numId w:val="11"/>
        </w:numPr>
      </w:pPr>
      <w:r>
        <w:t>Students who are suspended, excluded or leave York College for any other reason</w:t>
      </w:r>
      <w:r w:rsidR="00516ACA">
        <w:t>, will instantly forfeit their</w:t>
      </w:r>
      <w:r>
        <w:t xml:space="preserve"> right to use York College transport. </w:t>
      </w:r>
    </w:p>
    <w:p w:rsidR="00C14CA1" w:rsidRDefault="00C14CA1" w:rsidP="007A7DD3">
      <w:pPr>
        <w:pStyle w:val="ListParagraph"/>
        <w:numPr>
          <w:ilvl w:val="0"/>
          <w:numId w:val="11"/>
        </w:numPr>
      </w:pPr>
      <w:r>
        <w:t>Where a studen</w:t>
      </w:r>
      <w:r w:rsidR="00DA0BE1">
        <w:t xml:space="preserve">t is refused entry to a </w:t>
      </w:r>
      <w:r>
        <w:t xml:space="preserve">coach or requested to leave the vehicle, it is the responsibility of the student to make alternative transport arrangements. Should York College deem it necessary to make </w:t>
      </w:r>
      <w:r>
        <w:lastRenderedPageBreak/>
        <w:t xml:space="preserve">arrangements for alternative transport the student will be required to reimburse these costs in full plus an administration fee of £5. </w:t>
      </w:r>
    </w:p>
    <w:p w:rsidR="00C14CA1" w:rsidRDefault="00C14CA1" w:rsidP="007A7DD3">
      <w:pPr>
        <w:pStyle w:val="ListParagraph"/>
        <w:numPr>
          <w:ilvl w:val="0"/>
          <w:numId w:val="11"/>
        </w:numPr>
      </w:pPr>
      <w:r>
        <w:t xml:space="preserve">Students who cause damage to any vehicle will be charged for </w:t>
      </w:r>
      <w:r w:rsidR="00753EA9">
        <w:t xml:space="preserve">the </w:t>
      </w:r>
      <w:r>
        <w:t>full repair cost, will be subject to disciplinary action and their right to use transport organised by York College may be withdrawn.</w:t>
      </w:r>
    </w:p>
    <w:p w:rsidR="00C14CA1" w:rsidRPr="00C14CA1" w:rsidRDefault="00C14CA1" w:rsidP="00C14CA1">
      <w:pPr>
        <w:rPr>
          <w:b/>
        </w:rPr>
      </w:pPr>
      <w:r>
        <w:rPr>
          <w:b/>
        </w:rPr>
        <w:t>The S</w:t>
      </w:r>
      <w:r w:rsidRPr="00C14CA1">
        <w:rPr>
          <w:b/>
        </w:rPr>
        <w:t>ervice</w:t>
      </w:r>
    </w:p>
    <w:p w:rsidR="00C14CA1" w:rsidRDefault="00C14CA1" w:rsidP="007A7DD3">
      <w:pPr>
        <w:pStyle w:val="ListParagraph"/>
        <w:numPr>
          <w:ilvl w:val="0"/>
          <w:numId w:val="7"/>
        </w:numPr>
      </w:pPr>
      <w:r>
        <w:t>York College accepts no responsibility for unavoidable delays</w:t>
      </w:r>
      <w:r w:rsidR="00DA0BE1">
        <w:t xml:space="preserve"> and </w:t>
      </w:r>
      <w:r>
        <w:t>route changes</w:t>
      </w:r>
      <w:r w:rsidR="00DA0BE1">
        <w:t xml:space="preserve"> due to forces outside its control</w:t>
      </w:r>
      <w:r w:rsidR="00006960">
        <w:t>, f</w:t>
      </w:r>
      <w:r>
        <w:t xml:space="preserve">or example: road traffic accidents and traffic congestion. </w:t>
      </w:r>
    </w:p>
    <w:p w:rsidR="00C14CA1" w:rsidRDefault="00C14CA1" w:rsidP="007A7DD3">
      <w:pPr>
        <w:pStyle w:val="ListParagraph"/>
        <w:numPr>
          <w:ilvl w:val="0"/>
          <w:numId w:val="7"/>
        </w:numPr>
      </w:pPr>
      <w:r>
        <w:t xml:space="preserve">York College reserves the right to vary routes and/or pick up points/times for organisational or safety reasons. </w:t>
      </w:r>
    </w:p>
    <w:p w:rsidR="00C14CA1" w:rsidRDefault="00C14CA1" w:rsidP="007A7DD3">
      <w:pPr>
        <w:pStyle w:val="ListParagraph"/>
        <w:numPr>
          <w:ilvl w:val="0"/>
          <w:numId w:val="7"/>
        </w:numPr>
      </w:pPr>
      <w:r>
        <w:t xml:space="preserve">Travel delays and updates to the York College </w:t>
      </w:r>
      <w:r w:rsidR="00753EA9">
        <w:t>c</w:t>
      </w:r>
      <w:r>
        <w:t xml:space="preserve">oach service are communicated via Twitter only. </w:t>
      </w:r>
      <w:r w:rsidR="004C1B27">
        <w:t>Please</w:t>
      </w:r>
      <w:r>
        <w:t xml:space="preserve"> follow the travel page @yctravelupdates to receive these updates</w:t>
      </w:r>
      <w:r w:rsidR="00DA0BE1">
        <w:t>.</w:t>
      </w:r>
    </w:p>
    <w:p w:rsidR="00C14CA1" w:rsidRPr="00C14CA1" w:rsidRDefault="00C14CA1" w:rsidP="00C14CA1">
      <w:pPr>
        <w:rPr>
          <w:b/>
        </w:rPr>
      </w:pPr>
      <w:r w:rsidRPr="00C14CA1">
        <w:rPr>
          <w:b/>
        </w:rPr>
        <w:t>Passes and Tickets</w:t>
      </w:r>
    </w:p>
    <w:p w:rsidR="00C14CA1" w:rsidRDefault="00C14CA1" w:rsidP="007A7DD3">
      <w:pPr>
        <w:pStyle w:val="ListParagraph"/>
        <w:numPr>
          <w:ilvl w:val="0"/>
          <w:numId w:val="10"/>
        </w:numPr>
      </w:pPr>
      <w:r>
        <w:t xml:space="preserve">A </w:t>
      </w:r>
      <w:r w:rsidR="00753EA9">
        <w:t>c</w:t>
      </w:r>
      <w:r>
        <w:t xml:space="preserve">oach </w:t>
      </w:r>
      <w:r w:rsidR="00753EA9">
        <w:t>p</w:t>
      </w:r>
      <w:r>
        <w:t xml:space="preserve">ass or </w:t>
      </w:r>
      <w:r w:rsidR="00753EA9">
        <w:t>c</w:t>
      </w:r>
      <w:r>
        <w:t xml:space="preserve">oach </w:t>
      </w:r>
      <w:r w:rsidR="00753EA9">
        <w:t>t</w:t>
      </w:r>
      <w:r>
        <w:t xml:space="preserve">icket is required to travel on York College </w:t>
      </w:r>
      <w:r w:rsidR="00753EA9">
        <w:t>c</w:t>
      </w:r>
      <w:r>
        <w:t>oaches.</w:t>
      </w:r>
      <w:r w:rsidR="00516ACA">
        <w:t xml:space="preserve"> </w:t>
      </w:r>
      <w:r w:rsidR="00753EA9">
        <w:t>Cash p</w:t>
      </w:r>
      <w:r w:rsidR="007A7DD3">
        <w:t>ayment will not</w:t>
      </w:r>
      <w:r w:rsidR="00516ACA">
        <w:t xml:space="preserve"> </w:t>
      </w:r>
      <w:r w:rsidR="007A7DD3">
        <w:t xml:space="preserve">be </w:t>
      </w:r>
      <w:r w:rsidR="00516ACA">
        <w:t xml:space="preserve">accepted on </w:t>
      </w:r>
      <w:r w:rsidR="00753EA9">
        <w:t>c</w:t>
      </w:r>
      <w:r w:rsidR="00516ACA">
        <w:t>oaches.</w:t>
      </w:r>
    </w:p>
    <w:p w:rsidR="004971F7" w:rsidRDefault="004C1B27" w:rsidP="003C1ED2">
      <w:pPr>
        <w:ind w:left="0" w:firstLine="0"/>
      </w:pPr>
      <w:r>
        <w:t>Weekly</w:t>
      </w:r>
      <w:r w:rsidR="004971F7">
        <w:t xml:space="preserve"> and single</w:t>
      </w:r>
      <w:r w:rsidR="003C1ED2">
        <w:t xml:space="preserve"> mobile</w:t>
      </w:r>
      <w:r w:rsidR="00A34FC9">
        <w:t xml:space="preserve"> </w:t>
      </w:r>
      <w:r w:rsidR="00753EA9">
        <w:t>c</w:t>
      </w:r>
      <w:r w:rsidR="00A34FC9">
        <w:t>oach pass</w:t>
      </w:r>
      <w:r w:rsidR="00516ACA">
        <w:t xml:space="preserve">es are available to purchase </w:t>
      </w:r>
      <w:r w:rsidR="00A34FC9">
        <w:t>from the York College online shop</w:t>
      </w:r>
      <w:r w:rsidR="00516ACA">
        <w:t xml:space="preserve">. </w:t>
      </w:r>
      <w:r w:rsidR="00DA0BE1">
        <w:t>Upon</w:t>
      </w:r>
      <w:r w:rsidR="00100CDB">
        <w:t xml:space="preserve"> </w:t>
      </w:r>
      <w:r w:rsidR="00DA0BE1">
        <w:t>successful completion of a purchase, customers will receive</w:t>
      </w:r>
      <w:r w:rsidR="00100CDB">
        <w:t xml:space="preserve"> a receipt by email plus</w:t>
      </w:r>
      <w:r w:rsidR="00DA0BE1">
        <w:t xml:space="preserve"> </w:t>
      </w:r>
      <w:r w:rsidR="00100CDB">
        <w:t>the coach pass in a separate e</w:t>
      </w:r>
      <w:r w:rsidR="00DA0BE1">
        <w:t>mail</w:t>
      </w:r>
      <w:r w:rsidR="00100CDB">
        <w:t xml:space="preserve">. Customers must keep the </w:t>
      </w:r>
      <w:r w:rsidR="003C1ED2">
        <w:t>weekly</w:t>
      </w:r>
      <w:r w:rsidR="00100CDB">
        <w:t xml:space="preserve"> pass safe as this is to be used until it expires.</w:t>
      </w:r>
    </w:p>
    <w:p w:rsidR="003C1ED2" w:rsidRDefault="003C1ED2" w:rsidP="003C1ED2">
      <w:pPr>
        <w:ind w:left="0" w:firstLine="0"/>
      </w:pPr>
      <w:r>
        <w:t>If the email does not come direct to the customers email inbox then the customer must check their junk/spam before contacting the college for advice.</w:t>
      </w:r>
    </w:p>
    <w:p w:rsidR="00EC0788" w:rsidRDefault="00100CDB">
      <w:pPr>
        <w:pStyle w:val="ListParagraph"/>
        <w:numPr>
          <w:ilvl w:val="0"/>
          <w:numId w:val="10"/>
        </w:numPr>
      </w:pPr>
      <w:r>
        <w:t xml:space="preserve">To use a </w:t>
      </w:r>
      <w:r w:rsidR="004C1B27">
        <w:t>weekly</w:t>
      </w:r>
      <w:r w:rsidR="004971F7">
        <w:t xml:space="preserve"> or single journey</w:t>
      </w:r>
      <w:r w:rsidR="00F228F4">
        <w:t xml:space="preserve"> </w:t>
      </w:r>
      <w:r w:rsidR="00516ACA">
        <w:t>pass the</w:t>
      </w:r>
      <w:r w:rsidR="00A34FC9">
        <w:t xml:space="preserve"> passenger must be in possession of a </w:t>
      </w:r>
      <w:r w:rsidR="007A7DD3">
        <w:t xml:space="preserve">mobile device capable of accessing </w:t>
      </w:r>
      <w:r w:rsidR="00753EA9">
        <w:t xml:space="preserve">their </w:t>
      </w:r>
      <w:r w:rsidR="007A7DD3">
        <w:t xml:space="preserve">York College </w:t>
      </w:r>
      <w:r w:rsidR="00A34FC9">
        <w:t>email</w:t>
      </w:r>
      <w:r w:rsidR="007A7DD3">
        <w:t xml:space="preserve"> account</w:t>
      </w:r>
      <w:r w:rsidR="00A34FC9">
        <w:t xml:space="preserve"> and </w:t>
      </w:r>
      <w:r w:rsidR="007A7DD3" w:rsidRPr="004971F7">
        <w:rPr>
          <w:bCs/>
        </w:rPr>
        <w:t>which can clearly display a PDF image</w:t>
      </w:r>
      <w:r w:rsidR="00A34FC9">
        <w:t>.</w:t>
      </w:r>
      <w:r w:rsidR="00AD4F55">
        <w:t xml:space="preserve"> </w:t>
      </w:r>
    </w:p>
    <w:p w:rsidR="0048724A" w:rsidRDefault="0048724A" w:rsidP="007A7DD3">
      <w:pPr>
        <w:pStyle w:val="ListParagraph"/>
        <w:numPr>
          <w:ilvl w:val="0"/>
          <w:numId w:val="10"/>
        </w:numPr>
      </w:pPr>
      <w:r>
        <w:t xml:space="preserve">Single journey </w:t>
      </w:r>
      <w:r w:rsidR="004C1B27">
        <w:t xml:space="preserve">paper </w:t>
      </w:r>
      <w:r>
        <w:t xml:space="preserve">tickets can </w:t>
      </w:r>
      <w:r w:rsidR="004971F7">
        <w:t>also</w:t>
      </w:r>
      <w:r>
        <w:t xml:space="preserve"> be purchased from the York College </w:t>
      </w:r>
      <w:r w:rsidR="00753EA9">
        <w:t>t</w:t>
      </w:r>
      <w:r>
        <w:t xml:space="preserve">icket </w:t>
      </w:r>
      <w:r w:rsidR="00753EA9">
        <w:t>k</w:t>
      </w:r>
      <w:r>
        <w:t>iosk</w:t>
      </w:r>
      <w:r w:rsidR="00753EA9">
        <w:t xml:space="preserve"> in the Atrium</w:t>
      </w:r>
      <w:r>
        <w:t>.</w:t>
      </w:r>
    </w:p>
    <w:p w:rsidR="00516ACA" w:rsidRDefault="004971F7" w:rsidP="007A7DD3">
      <w:pPr>
        <w:pStyle w:val="ListParagraph"/>
        <w:numPr>
          <w:ilvl w:val="0"/>
          <w:numId w:val="10"/>
        </w:numPr>
      </w:pPr>
      <w:r>
        <w:t xml:space="preserve">Single paper </w:t>
      </w:r>
      <w:r w:rsidR="00753EA9">
        <w:t>t</w:t>
      </w:r>
      <w:r w:rsidR="00BD4228">
        <w:t xml:space="preserve">ickets are only valid when </w:t>
      </w:r>
      <w:r w:rsidR="00275C7E">
        <w:t>presented to the driver along with a current, valid</w:t>
      </w:r>
      <w:r w:rsidR="00DA0BE1">
        <w:t xml:space="preserve"> </w:t>
      </w:r>
      <w:r w:rsidR="00BD4228">
        <w:t xml:space="preserve">York College ID card.  </w:t>
      </w:r>
    </w:p>
    <w:p w:rsidR="00516ACA" w:rsidRDefault="007A1339" w:rsidP="007A7DD3">
      <w:pPr>
        <w:pStyle w:val="ListParagraph"/>
        <w:numPr>
          <w:ilvl w:val="0"/>
          <w:numId w:val="10"/>
        </w:numPr>
      </w:pPr>
      <w:r>
        <w:t xml:space="preserve">Failure </w:t>
      </w:r>
      <w:r w:rsidR="00AD4F55">
        <w:t>to present a valid coach ticket</w:t>
      </w:r>
      <w:r w:rsidR="004971F7">
        <w:t xml:space="preserve"> or mobile pass</w:t>
      </w:r>
      <w:r>
        <w:t>,</w:t>
      </w:r>
      <w:r w:rsidR="00AD4F55">
        <w:t xml:space="preserve"> may result in disciplinary</w:t>
      </w:r>
      <w:r>
        <w:t xml:space="preserve"> action </w:t>
      </w:r>
      <w:r w:rsidR="0048724A">
        <w:t>and the right to use transport organised by York College may be withdrawn.</w:t>
      </w:r>
    </w:p>
    <w:p w:rsidR="00275C7E" w:rsidRDefault="00275C7E" w:rsidP="00275C7E">
      <w:pPr>
        <w:pStyle w:val="ListParagraph"/>
        <w:numPr>
          <w:ilvl w:val="0"/>
          <w:numId w:val="10"/>
        </w:numPr>
      </w:pPr>
      <w:r>
        <w:t xml:space="preserve">Coach </w:t>
      </w:r>
      <w:r w:rsidR="00753EA9">
        <w:t>p</w:t>
      </w:r>
      <w:r>
        <w:t xml:space="preserve">asses and </w:t>
      </w:r>
      <w:r w:rsidR="00753EA9">
        <w:t>t</w:t>
      </w:r>
      <w:r>
        <w:t xml:space="preserve">ickets may be purchased from either the York College </w:t>
      </w:r>
      <w:r w:rsidR="00753EA9">
        <w:t>o</w:t>
      </w:r>
      <w:r>
        <w:t xml:space="preserve">nline shop, </w:t>
      </w:r>
      <w:r w:rsidR="00753EA9">
        <w:t>t</w:t>
      </w:r>
      <w:r>
        <w:t xml:space="preserve">icket </w:t>
      </w:r>
      <w:r w:rsidR="00753EA9">
        <w:t>k</w:t>
      </w:r>
      <w:r>
        <w:t xml:space="preserve">iosk, provided by the York College Bursary Fund or via a </w:t>
      </w:r>
      <w:r w:rsidR="00753EA9">
        <w:t>Local Authority.</w:t>
      </w:r>
    </w:p>
    <w:p w:rsidR="00516ACA" w:rsidRDefault="0048724A" w:rsidP="007A7DD3">
      <w:pPr>
        <w:pStyle w:val="ListParagraph"/>
        <w:numPr>
          <w:ilvl w:val="0"/>
          <w:numId w:val="10"/>
        </w:numPr>
      </w:pPr>
      <w:r>
        <w:t>Students must take full responsibility for the safe</w:t>
      </w:r>
      <w:r w:rsidR="00006960">
        <w:t>-</w:t>
      </w:r>
      <w:r>
        <w:t xml:space="preserve">keeping </w:t>
      </w:r>
      <w:r w:rsidR="00DA0BE1">
        <w:t xml:space="preserve">of </w:t>
      </w:r>
      <w:r>
        <w:t>the email containin</w:t>
      </w:r>
      <w:r w:rsidR="00DA0BE1">
        <w:t xml:space="preserve">g </w:t>
      </w:r>
      <w:r w:rsidR="004971F7">
        <w:t xml:space="preserve">their </w:t>
      </w:r>
      <w:r w:rsidR="00753EA9">
        <w:t>coach pass</w:t>
      </w:r>
      <w:r>
        <w:t>. Where the email is deleted or lost no refund will be made</w:t>
      </w:r>
      <w:r w:rsidR="00CA3678">
        <w:t xml:space="preserve"> and a replacement pass must be purchased</w:t>
      </w:r>
      <w:r>
        <w:t xml:space="preserve">. </w:t>
      </w:r>
    </w:p>
    <w:p w:rsidR="00CA3678" w:rsidRDefault="004C1B27" w:rsidP="007A7DD3">
      <w:pPr>
        <w:pStyle w:val="ListParagraph"/>
        <w:numPr>
          <w:ilvl w:val="0"/>
          <w:numId w:val="10"/>
        </w:numPr>
      </w:pPr>
      <w:r>
        <w:t>Weekly</w:t>
      </w:r>
      <w:r w:rsidR="004971F7">
        <w:t xml:space="preserve"> or single </w:t>
      </w:r>
      <w:r w:rsidR="00753EA9">
        <w:t>coach passes</w:t>
      </w:r>
      <w:r w:rsidR="004971F7">
        <w:t xml:space="preserve"> purchased via the online shop</w:t>
      </w:r>
      <w:r w:rsidR="00753EA9">
        <w:t xml:space="preserve"> </w:t>
      </w:r>
      <w:r w:rsidR="00BD4228">
        <w:t>are unique to individuals and are for the sole use of the student making the original purchase.</w:t>
      </w:r>
      <w:r w:rsidR="00CA3678">
        <w:t xml:space="preserve"> Any student attempting to use a pass which they have not legitimately purchased </w:t>
      </w:r>
      <w:r w:rsidR="00753EA9">
        <w:t xml:space="preserve">or been awarded </w:t>
      </w:r>
      <w:r w:rsidR="00CA3678">
        <w:t xml:space="preserve">for their own use will be subject to </w:t>
      </w:r>
      <w:r w:rsidR="00CA3678">
        <w:lastRenderedPageBreak/>
        <w:t xml:space="preserve">disciplinary action and the right to use transport organised by York College will be withdrawn. </w:t>
      </w:r>
      <w:r w:rsidR="00753EA9">
        <w:t xml:space="preserve">York </w:t>
      </w:r>
      <w:r w:rsidR="00CA3678">
        <w:t>College may also terminate, without refund, the pass of the user account which is being misused.</w:t>
      </w:r>
    </w:p>
    <w:p w:rsidR="00EC0788" w:rsidRDefault="00C14CA1" w:rsidP="007A7DD3">
      <w:pPr>
        <w:pStyle w:val="ListParagraph"/>
        <w:numPr>
          <w:ilvl w:val="0"/>
          <w:numId w:val="10"/>
        </w:numPr>
      </w:pPr>
      <w:r>
        <w:t xml:space="preserve">It is not permitted to </w:t>
      </w:r>
      <w:r w:rsidR="000B7DA2">
        <w:t>travel wit</w:t>
      </w:r>
      <w:r w:rsidR="00C71511">
        <w:t xml:space="preserve">hout a valid </w:t>
      </w:r>
      <w:r w:rsidR="00893C1B">
        <w:t xml:space="preserve">pass or </w:t>
      </w:r>
      <w:r w:rsidR="00C71511">
        <w:t>ticket and pay in arrears</w:t>
      </w:r>
      <w:r w:rsidR="000B7DA2">
        <w:t xml:space="preserve">. Students </w:t>
      </w:r>
      <w:r w:rsidR="00C71511">
        <w:t xml:space="preserve">without a </w:t>
      </w:r>
      <w:r w:rsidR="00BD4228">
        <w:t xml:space="preserve">valid </w:t>
      </w:r>
      <w:r w:rsidR="00893C1B">
        <w:t xml:space="preserve">pass or </w:t>
      </w:r>
      <w:r w:rsidR="00BD4228">
        <w:t>ticket must contact the</w:t>
      </w:r>
      <w:r w:rsidR="000B7DA2">
        <w:t xml:space="preserve"> </w:t>
      </w:r>
      <w:r w:rsidR="00BD4228">
        <w:t xml:space="preserve">York College </w:t>
      </w:r>
      <w:r w:rsidR="00C71511">
        <w:t xml:space="preserve">Student Services team </w:t>
      </w:r>
      <w:r w:rsidR="00753EA9">
        <w:t>-</w:t>
      </w:r>
      <w:r w:rsidR="00AD4F55">
        <w:t xml:space="preserve">in advance </w:t>
      </w:r>
      <w:r w:rsidR="00C71511">
        <w:t>of travel</w:t>
      </w:r>
      <w:r w:rsidR="00BD4228">
        <w:t xml:space="preserve">. </w:t>
      </w:r>
      <w:r w:rsidR="009B1678">
        <w:t xml:space="preserve">In such circumstances </w:t>
      </w:r>
      <w:r w:rsidR="00753EA9">
        <w:t xml:space="preserve">York </w:t>
      </w:r>
      <w:r w:rsidR="00C71511">
        <w:t>College will make all reasonable efforts to facilitate travel</w:t>
      </w:r>
      <w:r w:rsidR="009C2FBD">
        <w:t>.</w:t>
      </w:r>
      <w:r w:rsidR="00C71511">
        <w:t xml:space="preserve"> </w:t>
      </w:r>
      <w:r w:rsidR="009C2FBD">
        <w:t>-</w:t>
      </w:r>
    </w:p>
    <w:p w:rsidR="00516ACA" w:rsidRDefault="00753EA9" w:rsidP="007A7DD3">
      <w:pPr>
        <w:pStyle w:val="ListParagraph"/>
        <w:numPr>
          <w:ilvl w:val="0"/>
          <w:numId w:val="10"/>
        </w:numPr>
      </w:pPr>
      <w:r>
        <w:t>C</w:t>
      </w:r>
      <w:r w:rsidR="00AD4F55">
        <w:t>hecks wi</w:t>
      </w:r>
      <w:r w:rsidR="00CF12F0">
        <w:t xml:space="preserve">ll be carried out on </w:t>
      </w:r>
      <w:r>
        <w:t>c</w:t>
      </w:r>
      <w:r w:rsidR="00CF12F0">
        <w:t xml:space="preserve">oach </w:t>
      </w:r>
      <w:r>
        <w:t>p</w:t>
      </w:r>
      <w:r w:rsidR="00AD4F55">
        <w:t xml:space="preserve">asses and </w:t>
      </w:r>
      <w:r>
        <w:t>c</w:t>
      </w:r>
      <w:r w:rsidR="00CF12F0">
        <w:t xml:space="preserve">oach </w:t>
      </w:r>
      <w:r>
        <w:t>t</w:t>
      </w:r>
      <w:r w:rsidR="00CF12F0">
        <w:t xml:space="preserve">ickets. Any student found </w:t>
      </w:r>
      <w:r w:rsidR="00516ACA">
        <w:t xml:space="preserve">to be travelling </w:t>
      </w:r>
      <w:r w:rsidR="00CF12F0">
        <w:t xml:space="preserve">without a valid </w:t>
      </w:r>
      <w:r>
        <w:t>c</w:t>
      </w:r>
      <w:r w:rsidR="00516ACA">
        <w:t xml:space="preserve">oach </w:t>
      </w:r>
      <w:r>
        <w:t>p</w:t>
      </w:r>
      <w:r w:rsidR="00516ACA">
        <w:t xml:space="preserve">ass or </w:t>
      </w:r>
      <w:r w:rsidR="00FA641B">
        <w:t>c</w:t>
      </w:r>
      <w:r w:rsidR="00516ACA">
        <w:t xml:space="preserve">oach </w:t>
      </w:r>
      <w:r w:rsidR="00FA641B">
        <w:t>t</w:t>
      </w:r>
      <w:r w:rsidR="00CF12F0">
        <w:t xml:space="preserve">icket or with a </w:t>
      </w:r>
      <w:r w:rsidR="009C2FBD">
        <w:t xml:space="preserve">pass or </w:t>
      </w:r>
      <w:r w:rsidR="00CF12F0">
        <w:t xml:space="preserve">ticket that is not valid for the </w:t>
      </w:r>
      <w:r w:rsidR="009C2FBD">
        <w:t>zone</w:t>
      </w:r>
      <w:r w:rsidR="00CF12F0">
        <w:t xml:space="preserve"> they are travelling to/from </w:t>
      </w:r>
      <w:r w:rsidR="009C2FBD">
        <w:t xml:space="preserve">or for less than the number of days they are timetabled to be in College </w:t>
      </w:r>
      <w:r w:rsidR="00CF12F0">
        <w:t xml:space="preserve">will be subject to the York </w:t>
      </w:r>
      <w:r w:rsidR="00AD4F55">
        <w:t xml:space="preserve">College disciplinary </w:t>
      </w:r>
      <w:r w:rsidR="00CF12F0">
        <w:t xml:space="preserve">policy </w:t>
      </w:r>
      <w:r w:rsidR="00516ACA">
        <w:t>and their right to use transport organised by York College may be withdrawn.</w:t>
      </w:r>
    </w:p>
    <w:p w:rsidR="00EC0788" w:rsidRPr="00CA3678" w:rsidRDefault="00AD4F55">
      <w:pPr>
        <w:ind w:left="9"/>
        <w:rPr>
          <w:b/>
        </w:rPr>
      </w:pPr>
      <w:r w:rsidRPr="00CA3678">
        <w:rPr>
          <w:b/>
        </w:rPr>
        <w:t xml:space="preserve">Refunds </w:t>
      </w:r>
      <w:r w:rsidR="00CA3678" w:rsidRPr="00CA3678">
        <w:rPr>
          <w:b/>
        </w:rPr>
        <w:t>Policy – Coach Passes and Tickets</w:t>
      </w:r>
    </w:p>
    <w:p w:rsidR="00EC0788" w:rsidRDefault="00516ACA" w:rsidP="007A7DD3">
      <w:pPr>
        <w:pStyle w:val="ListParagraph"/>
        <w:numPr>
          <w:ilvl w:val="0"/>
          <w:numId w:val="14"/>
        </w:numPr>
        <w:spacing w:after="9"/>
        <w:ind w:left="1080"/>
      </w:pPr>
      <w:r>
        <w:t xml:space="preserve">No refunds will be made for </w:t>
      </w:r>
      <w:r w:rsidR="004C1B27">
        <w:t>weekly/s</w:t>
      </w:r>
      <w:r w:rsidR="004971F7">
        <w:t>ingle</w:t>
      </w:r>
      <w:r>
        <w:t xml:space="preserve"> </w:t>
      </w:r>
      <w:r w:rsidR="00471FAB">
        <w:t xml:space="preserve">passes </w:t>
      </w:r>
      <w:r>
        <w:t>or single</w:t>
      </w:r>
      <w:r w:rsidR="004C1B27">
        <w:t xml:space="preserve"> paper</w:t>
      </w:r>
      <w:r>
        <w:t xml:space="preserve"> tickets.</w:t>
      </w:r>
      <w:r w:rsidR="00AD4F55">
        <w:t xml:space="preserve"> </w:t>
      </w:r>
    </w:p>
    <w:p w:rsidR="006D59E0" w:rsidRPr="006D59E0" w:rsidRDefault="00AD4F55" w:rsidP="003C1ED2">
      <w:pPr>
        <w:ind w:left="0" w:firstLine="0"/>
      </w:pPr>
      <w:r w:rsidRPr="006D59E0">
        <w:t xml:space="preserve"> </w:t>
      </w:r>
    </w:p>
    <w:p w:rsidR="002A24B6" w:rsidRDefault="002A24B6" w:rsidP="002A24B6">
      <w:pPr>
        <w:ind w:left="9"/>
      </w:pPr>
    </w:p>
    <w:p w:rsidR="002A24B6" w:rsidRPr="002A24B6" w:rsidRDefault="002A24B6" w:rsidP="002A24B6">
      <w:pPr>
        <w:ind w:left="9"/>
        <w:rPr>
          <w:b/>
          <w:color w:val="FF0000"/>
        </w:rPr>
      </w:pPr>
      <w:r w:rsidRPr="002A24B6">
        <w:rPr>
          <w:b/>
        </w:rPr>
        <w:t>General rules</w:t>
      </w:r>
      <w:r>
        <w:rPr>
          <w:b/>
        </w:rPr>
        <w:t xml:space="preserve"> </w:t>
      </w:r>
    </w:p>
    <w:p w:rsidR="006D59E0" w:rsidRDefault="002A24B6" w:rsidP="002A24B6">
      <w:pPr>
        <w:ind w:left="9"/>
      </w:pPr>
      <w:r>
        <w:t xml:space="preserve">York College </w:t>
      </w:r>
      <w:r w:rsidR="006D59E0">
        <w:t xml:space="preserve">provides </w:t>
      </w:r>
      <w:r w:rsidR="00471FAB">
        <w:t>c</w:t>
      </w:r>
      <w:r w:rsidR="006D59E0">
        <w:t xml:space="preserve">oach transport for the benefit of its students and </w:t>
      </w:r>
      <w:r>
        <w:t xml:space="preserve">is committed to providing a quality service for all users of </w:t>
      </w:r>
      <w:r w:rsidR="00471FAB">
        <w:t>C</w:t>
      </w:r>
      <w:r>
        <w:t xml:space="preserve">ollege coaches. </w:t>
      </w:r>
    </w:p>
    <w:p w:rsidR="002A24B6" w:rsidRDefault="002A24B6" w:rsidP="002A24B6">
      <w:pPr>
        <w:ind w:left="9"/>
      </w:pPr>
      <w:r>
        <w:t>In order to ensure the safety of all passengers a</w:t>
      </w:r>
      <w:r w:rsidR="006D59E0">
        <w:t xml:space="preserve">nd smooth running of coaches, all users of </w:t>
      </w:r>
      <w:r w:rsidR="00471FAB">
        <w:t xml:space="preserve">York </w:t>
      </w:r>
      <w:r w:rsidR="006D59E0">
        <w:t xml:space="preserve">College </w:t>
      </w:r>
      <w:r w:rsidR="00471FAB">
        <w:t>c</w:t>
      </w:r>
      <w:r w:rsidR="006D59E0">
        <w:t xml:space="preserve">oaches must abide by the </w:t>
      </w:r>
      <w:r w:rsidR="00471FAB">
        <w:t>t</w:t>
      </w:r>
      <w:r w:rsidR="006D59E0">
        <w:t xml:space="preserve">erms and </w:t>
      </w:r>
      <w:r w:rsidR="00471FAB">
        <w:t>c</w:t>
      </w:r>
      <w:r w:rsidR="006D59E0">
        <w:t xml:space="preserve">onditions of </w:t>
      </w:r>
      <w:r w:rsidR="00471FAB">
        <w:t>t</w:t>
      </w:r>
      <w:r w:rsidR="006D59E0">
        <w:t xml:space="preserve">ravel </w:t>
      </w:r>
      <w:r>
        <w:t xml:space="preserve">  </w:t>
      </w:r>
    </w:p>
    <w:p w:rsidR="00EC0788" w:rsidRDefault="00EC0788">
      <w:pPr>
        <w:spacing w:after="158" w:line="259" w:lineRule="auto"/>
        <w:ind w:left="0" w:firstLine="0"/>
      </w:pPr>
    </w:p>
    <w:p w:rsidR="00EC0788" w:rsidRPr="006D59E0" w:rsidRDefault="006D59E0" w:rsidP="006D59E0">
      <w:pPr>
        <w:spacing w:after="9"/>
        <w:ind w:left="9"/>
        <w:jc w:val="center"/>
        <w:rPr>
          <w:b/>
        </w:rPr>
      </w:pPr>
      <w:r w:rsidRPr="006D59E0">
        <w:rPr>
          <w:b/>
        </w:rPr>
        <w:t xml:space="preserve">TERMS AND CONDITIONS OF TRAVEL ON </w:t>
      </w:r>
      <w:r w:rsidR="00471FAB">
        <w:rPr>
          <w:b/>
        </w:rPr>
        <w:t xml:space="preserve">YORK </w:t>
      </w:r>
      <w:r w:rsidRPr="006D59E0">
        <w:rPr>
          <w:b/>
        </w:rPr>
        <w:t>COLLEGE TRANSPORT</w:t>
      </w:r>
    </w:p>
    <w:p w:rsidR="006D59E0" w:rsidRDefault="006D59E0" w:rsidP="006D59E0">
      <w:pPr>
        <w:spacing w:after="9"/>
        <w:ind w:left="9"/>
      </w:pPr>
    </w:p>
    <w:p w:rsidR="00EC0788" w:rsidRDefault="00AD4F55">
      <w:pPr>
        <w:numPr>
          <w:ilvl w:val="1"/>
          <w:numId w:val="3"/>
        </w:numPr>
        <w:spacing w:after="149"/>
        <w:ind w:hanging="706"/>
      </w:pPr>
      <w:r>
        <w:t>Smoking or the use of naked flames is not permitted (including the use of e</w:t>
      </w:r>
      <w:r w:rsidR="00471FAB">
        <w:t>-</w:t>
      </w:r>
      <w:r>
        <w:t xml:space="preserve">cigarettes) </w:t>
      </w:r>
    </w:p>
    <w:p w:rsidR="00EC0788" w:rsidRDefault="00AD4F55">
      <w:pPr>
        <w:numPr>
          <w:ilvl w:val="1"/>
          <w:numId w:val="3"/>
        </w:numPr>
        <w:spacing w:after="147"/>
        <w:ind w:hanging="706"/>
      </w:pPr>
      <w:r>
        <w:t xml:space="preserve">Reasonable standards of behaviour, particularly towards others, are expected at all times. Bullying will not be tolerated and any passenger suspected of such behaviour will be immediately removed from the use of College transport until a full investigation has been completed </w:t>
      </w:r>
    </w:p>
    <w:p w:rsidR="00EC0788" w:rsidRDefault="006D59E0">
      <w:pPr>
        <w:numPr>
          <w:ilvl w:val="1"/>
          <w:numId w:val="3"/>
        </w:numPr>
        <w:spacing w:after="149"/>
        <w:ind w:hanging="706"/>
      </w:pPr>
      <w:r>
        <w:t xml:space="preserve">The carrying or </w:t>
      </w:r>
      <w:r w:rsidR="00AD4F55">
        <w:t xml:space="preserve">consumption/use of alcohol/controlled substances is not permitted </w:t>
      </w:r>
    </w:p>
    <w:p w:rsidR="00EC0788" w:rsidRDefault="00AD4F55">
      <w:pPr>
        <w:numPr>
          <w:ilvl w:val="1"/>
          <w:numId w:val="3"/>
        </w:numPr>
        <w:spacing w:after="149"/>
        <w:ind w:hanging="706"/>
      </w:pPr>
      <w:r>
        <w:t xml:space="preserve">Knives and other sharp objects are not to be carried on any College transport under any circumstances </w:t>
      </w:r>
    </w:p>
    <w:p w:rsidR="00EC0788" w:rsidRDefault="00AD4F55">
      <w:pPr>
        <w:numPr>
          <w:ilvl w:val="1"/>
          <w:numId w:val="3"/>
        </w:numPr>
        <w:ind w:hanging="706"/>
      </w:pPr>
      <w:r>
        <w:t xml:space="preserve">The carrying of any fire arm or ammunition is not permitted </w:t>
      </w:r>
    </w:p>
    <w:p w:rsidR="00EC0788" w:rsidRDefault="00AD4F55">
      <w:pPr>
        <w:numPr>
          <w:ilvl w:val="1"/>
          <w:numId w:val="3"/>
        </w:numPr>
        <w:spacing w:after="149"/>
        <w:ind w:hanging="706"/>
      </w:pPr>
      <w:r>
        <w:t xml:space="preserve">Wilful damage to vehicles or their contents or interference with anything provided in the interest of Health and Safety, is not permitted </w:t>
      </w:r>
    </w:p>
    <w:p w:rsidR="00EC0788" w:rsidRDefault="00AD4F55">
      <w:pPr>
        <w:numPr>
          <w:ilvl w:val="1"/>
          <w:numId w:val="3"/>
        </w:numPr>
        <w:spacing w:after="147"/>
        <w:ind w:hanging="706"/>
      </w:pPr>
      <w:r>
        <w:lastRenderedPageBreak/>
        <w:t xml:space="preserve">Remain seated and where seatbelts are provided, they must be worn at all times </w:t>
      </w:r>
    </w:p>
    <w:p w:rsidR="00EC0788" w:rsidRDefault="00AD4F55">
      <w:pPr>
        <w:numPr>
          <w:ilvl w:val="1"/>
          <w:numId w:val="3"/>
        </w:numPr>
        <w:ind w:hanging="706"/>
      </w:pPr>
      <w:r>
        <w:t xml:space="preserve">Arrive at the bus stop at least 5 minutes before the departure time </w:t>
      </w:r>
    </w:p>
    <w:p w:rsidR="00EC0788" w:rsidRDefault="00AD4F55">
      <w:pPr>
        <w:numPr>
          <w:ilvl w:val="1"/>
          <w:numId w:val="3"/>
        </w:numPr>
        <w:ind w:hanging="706"/>
      </w:pPr>
      <w:r>
        <w:t>Respect the vehicle and leave it clean and tidy. Take your lit</w:t>
      </w:r>
      <w:bookmarkStart w:id="0" w:name="_GoBack"/>
      <w:bookmarkEnd w:id="0"/>
      <w:r>
        <w:t xml:space="preserve">ter with you! </w:t>
      </w:r>
    </w:p>
    <w:p w:rsidR="00EC0788" w:rsidRDefault="00AD4F55">
      <w:pPr>
        <w:numPr>
          <w:ilvl w:val="1"/>
          <w:numId w:val="3"/>
        </w:numPr>
        <w:ind w:hanging="706"/>
      </w:pPr>
      <w:r>
        <w:t xml:space="preserve">Do not distract the driver while the vehicle is in motion </w:t>
      </w:r>
    </w:p>
    <w:p w:rsidR="00EC0788" w:rsidRDefault="00AD4F55">
      <w:pPr>
        <w:numPr>
          <w:ilvl w:val="1"/>
          <w:numId w:val="3"/>
        </w:numPr>
        <w:spacing w:after="133"/>
        <w:ind w:hanging="706"/>
      </w:pPr>
      <w:r>
        <w:t xml:space="preserve">Only listen to music through personal earphones/headphones (not through speakers) so as not to disturb fellow passengers or the driver </w:t>
      </w:r>
    </w:p>
    <w:p w:rsidR="00EC0788" w:rsidRDefault="00AD4F55">
      <w:pPr>
        <w:spacing w:after="0" w:line="259" w:lineRule="auto"/>
        <w:ind w:left="0" w:firstLine="0"/>
      </w:pPr>
      <w:r>
        <w:rPr>
          <w:rFonts w:ascii="Calibri" w:eastAsia="Calibri" w:hAnsi="Calibri" w:cs="Calibri"/>
          <w:sz w:val="22"/>
        </w:rPr>
        <w:t xml:space="preserve"> </w:t>
      </w:r>
    </w:p>
    <w:sectPr w:rsidR="00EC0788">
      <w:pgSz w:w="11906" w:h="16838"/>
      <w:pgMar w:top="1446" w:right="1449" w:bottom="15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030"/>
    <w:multiLevelType w:val="hybridMultilevel"/>
    <w:tmpl w:val="47A0353A"/>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CCD"/>
    <w:multiLevelType w:val="hybridMultilevel"/>
    <w:tmpl w:val="473E84DC"/>
    <w:lvl w:ilvl="0" w:tplc="501CBFF4">
      <w:start w:val="1"/>
      <w:numFmt w:val="lowerRoman"/>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8EBAE">
      <w:start w:val="1"/>
      <w:numFmt w:val="lowerLetter"/>
      <w:lvlText w:val="%2"/>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DC92DE">
      <w:start w:val="1"/>
      <w:numFmt w:val="lowerRoman"/>
      <w:lvlText w:val="%3"/>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A0FFE">
      <w:start w:val="1"/>
      <w:numFmt w:val="decimal"/>
      <w:lvlText w:val="%4"/>
      <w:lvlJc w:val="left"/>
      <w:pPr>
        <w:ind w:left="2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B4B8F4">
      <w:start w:val="1"/>
      <w:numFmt w:val="lowerLetter"/>
      <w:lvlText w:val="%5"/>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04E3E8">
      <w:start w:val="1"/>
      <w:numFmt w:val="lowerRoman"/>
      <w:lvlText w:val="%6"/>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206BA8">
      <w:start w:val="1"/>
      <w:numFmt w:val="decimal"/>
      <w:lvlText w:val="%7"/>
      <w:lvlJc w:val="left"/>
      <w:pPr>
        <w:ind w:left="4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B63E2E">
      <w:start w:val="1"/>
      <w:numFmt w:val="lowerLetter"/>
      <w:lvlText w:val="%8"/>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F2B0E0">
      <w:start w:val="1"/>
      <w:numFmt w:val="lowerRoman"/>
      <w:lvlText w:val="%9"/>
      <w:lvlJc w:val="left"/>
      <w:pPr>
        <w:ind w:left="6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BA772B"/>
    <w:multiLevelType w:val="hybridMultilevel"/>
    <w:tmpl w:val="9FA27F86"/>
    <w:lvl w:ilvl="0" w:tplc="A61E58FA">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A28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013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285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87B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BAE0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08C3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A7E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DC91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BD5A9F"/>
    <w:multiLevelType w:val="hybridMultilevel"/>
    <w:tmpl w:val="6E985B7E"/>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20994"/>
    <w:multiLevelType w:val="hybridMultilevel"/>
    <w:tmpl w:val="848A34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1C047EDC"/>
    <w:multiLevelType w:val="hybridMultilevel"/>
    <w:tmpl w:val="24924DA2"/>
    <w:lvl w:ilvl="0" w:tplc="D87206DC">
      <w:start w:val="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381BA6">
      <w:start w:val="1"/>
      <w:numFmt w:val="lowerRoman"/>
      <w:lvlText w:val="%2."/>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129DC0">
      <w:start w:val="1"/>
      <w:numFmt w:val="lowerRoman"/>
      <w:lvlText w:val="%3"/>
      <w:lvlJc w:val="left"/>
      <w:pPr>
        <w:ind w:left="1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E9A68">
      <w:start w:val="1"/>
      <w:numFmt w:val="decimal"/>
      <w:lvlText w:val="%4"/>
      <w:lvlJc w:val="left"/>
      <w:pPr>
        <w:ind w:left="1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A2D7C">
      <w:start w:val="1"/>
      <w:numFmt w:val="lowerLetter"/>
      <w:lvlText w:val="%5"/>
      <w:lvlJc w:val="left"/>
      <w:pPr>
        <w:ind w:left="2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1E1944">
      <w:start w:val="1"/>
      <w:numFmt w:val="lowerRoman"/>
      <w:lvlText w:val="%6"/>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46674">
      <w:start w:val="1"/>
      <w:numFmt w:val="decimal"/>
      <w:lvlText w:val="%7"/>
      <w:lvlJc w:val="left"/>
      <w:pPr>
        <w:ind w:left="4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6F446">
      <w:start w:val="1"/>
      <w:numFmt w:val="lowerLetter"/>
      <w:lvlText w:val="%8"/>
      <w:lvlJc w:val="left"/>
      <w:pPr>
        <w:ind w:left="4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68A00">
      <w:start w:val="1"/>
      <w:numFmt w:val="lowerRoman"/>
      <w:lvlText w:val="%9"/>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3D6C05"/>
    <w:multiLevelType w:val="hybridMultilevel"/>
    <w:tmpl w:val="8C06240C"/>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B246B"/>
    <w:multiLevelType w:val="hybridMultilevel"/>
    <w:tmpl w:val="95566B14"/>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63CCA"/>
    <w:multiLevelType w:val="hybridMultilevel"/>
    <w:tmpl w:val="885E2736"/>
    <w:lvl w:ilvl="0" w:tplc="A61E58FA">
      <w:start w:val="1"/>
      <w:numFmt w:val="decimal"/>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D9799C"/>
    <w:multiLevelType w:val="hybridMultilevel"/>
    <w:tmpl w:val="379CDDD6"/>
    <w:lvl w:ilvl="0" w:tplc="A61E58FA">
      <w:start w:val="1"/>
      <w:numFmt w:val="decimal"/>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0C1F53"/>
    <w:multiLevelType w:val="hybridMultilevel"/>
    <w:tmpl w:val="B4D60854"/>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2471E"/>
    <w:multiLevelType w:val="hybridMultilevel"/>
    <w:tmpl w:val="3A60D79A"/>
    <w:lvl w:ilvl="0" w:tplc="A61E58F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AB83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1E58FA">
      <w:start w:val="1"/>
      <w:numFmt w:val="decimal"/>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10CF3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8C1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A8F9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64800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A8D0B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CB79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7D2694"/>
    <w:multiLevelType w:val="hybridMultilevel"/>
    <w:tmpl w:val="77FA2328"/>
    <w:lvl w:ilvl="0" w:tplc="A61E58FA">
      <w:start w:val="1"/>
      <w:numFmt w:val="decimal"/>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5337E5F"/>
    <w:multiLevelType w:val="hybridMultilevel"/>
    <w:tmpl w:val="B4BC41B8"/>
    <w:lvl w:ilvl="0" w:tplc="A61E58FA">
      <w:start w:val="1"/>
      <w:numFmt w:val="decimal"/>
      <w:lvlText w:val="%1."/>
      <w:lvlJc w:val="left"/>
      <w:pPr>
        <w:ind w:left="97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698" w:hanging="360"/>
      </w:pPr>
    </w:lvl>
    <w:lvl w:ilvl="2" w:tplc="0809001B" w:tentative="1">
      <w:start w:val="1"/>
      <w:numFmt w:val="lowerRoman"/>
      <w:lvlText w:val="%3."/>
      <w:lvlJc w:val="right"/>
      <w:pPr>
        <w:ind w:left="2418" w:hanging="180"/>
      </w:pPr>
    </w:lvl>
    <w:lvl w:ilvl="3" w:tplc="0809000F" w:tentative="1">
      <w:start w:val="1"/>
      <w:numFmt w:val="decimal"/>
      <w:lvlText w:val="%4."/>
      <w:lvlJc w:val="left"/>
      <w:pPr>
        <w:ind w:left="3138" w:hanging="360"/>
      </w:pPr>
    </w:lvl>
    <w:lvl w:ilvl="4" w:tplc="08090019" w:tentative="1">
      <w:start w:val="1"/>
      <w:numFmt w:val="lowerLetter"/>
      <w:lvlText w:val="%5."/>
      <w:lvlJc w:val="left"/>
      <w:pPr>
        <w:ind w:left="3858" w:hanging="360"/>
      </w:pPr>
    </w:lvl>
    <w:lvl w:ilvl="5" w:tplc="0809001B" w:tentative="1">
      <w:start w:val="1"/>
      <w:numFmt w:val="lowerRoman"/>
      <w:lvlText w:val="%6."/>
      <w:lvlJc w:val="right"/>
      <w:pPr>
        <w:ind w:left="4578" w:hanging="180"/>
      </w:pPr>
    </w:lvl>
    <w:lvl w:ilvl="6" w:tplc="0809000F" w:tentative="1">
      <w:start w:val="1"/>
      <w:numFmt w:val="decimal"/>
      <w:lvlText w:val="%7."/>
      <w:lvlJc w:val="left"/>
      <w:pPr>
        <w:ind w:left="5298" w:hanging="360"/>
      </w:pPr>
    </w:lvl>
    <w:lvl w:ilvl="7" w:tplc="08090019" w:tentative="1">
      <w:start w:val="1"/>
      <w:numFmt w:val="lowerLetter"/>
      <w:lvlText w:val="%8."/>
      <w:lvlJc w:val="left"/>
      <w:pPr>
        <w:ind w:left="6018" w:hanging="360"/>
      </w:pPr>
    </w:lvl>
    <w:lvl w:ilvl="8" w:tplc="0809001B" w:tentative="1">
      <w:start w:val="1"/>
      <w:numFmt w:val="lowerRoman"/>
      <w:lvlText w:val="%9."/>
      <w:lvlJc w:val="right"/>
      <w:pPr>
        <w:ind w:left="6738" w:hanging="180"/>
      </w:pPr>
    </w:lvl>
  </w:abstractNum>
  <w:abstractNum w:abstractNumId="14" w15:restartNumberingAfterBreak="0">
    <w:nsid w:val="75FC1222"/>
    <w:multiLevelType w:val="hybridMultilevel"/>
    <w:tmpl w:val="865632EC"/>
    <w:lvl w:ilvl="0" w:tplc="A61E58F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1"/>
  </w:num>
  <w:num w:numId="5">
    <w:abstractNumId w:val="0"/>
  </w:num>
  <w:num w:numId="6">
    <w:abstractNumId w:val="10"/>
  </w:num>
  <w:num w:numId="7">
    <w:abstractNumId w:val="13"/>
  </w:num>
  <w:num w:numId="8">
    <w:abstractNumId w:val="7"/>
  </w:num>
  <w:num w:numId="9">
    <w:abstractNumId w:val="8"/>
  </w:num>
  <w:num w:numId="10">
    <w:abstractNumId w:val="9"/>
  </w:num>
  <w:num w:numId="11">
    <w:abstractNumId w:val="12"/>
  </w:num>
  <w:num w:numId="12">
    <w:abstractNumId w:val="14"/>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88"/>
    <w:rsid w:val="00006960"/>
    <w:rsid w:val="00051D3F"/>
    <w:rsid w:val="000738A5"/>
    <w:rsid w:val="000B7DA2"/>
    <w:rsid w:val="00100CDB"/>
    <w:rsid w:val="001E13D8"/>
    <w:rsid w:val="00275C7E"/>
    <w:rsid w:val="002957DD"/>
    <w:rsid w:val="002A24B6"/>
    <w:rsid w:val="002C7B9E"/>
    <w:rsid w:val="002E7487"/>
    <w:rsid w:val="003C1ED2"/>
    <w:rsid w:val="00471FAB"/>
    <w:rsid w:val="004769E0"/>
    <w:rsid w:val="0048724A"/>
    <w:rsid w:val="004971F7"/>
    <w:rsid w:val="004C1B27"/>
    <w:rsid w:val="004D6B39"/>
    <w:rsid w:val="00516ACA"/>
    <w:rsid w:val="00581FE0"/>
    <w:rsid w:val="006D59E0"/>
    <w:rsid w:val="0072560D"/>
    <w:rsid w:val="00753EA9"/>
    <w:rsid w:val="007A1339"/>
    <w:rsid w:val="007A7DD3"/>
    <w:rsid w:val="00893C1B"/>
    <w:rsid w:val="009B1678"/>
    <w:rsid w:val="009C2FBD"/>
    <w:rsid w:val="00A34FC9"/>
    <w:rsid w:val="00AD4F55"/>
    <w:rsid w:val="00B2004A"/>
    <w:rsid w:val="00BC3B35"/>
    <w:rsid w:val="00BD4228"/>
    <w:rsid w:val="00C14CA1"/>
    <w:rsid w:val="00C71511"/>
    <w:rsid w:val="00CA3678"/>
    <w:rsid w:val="00CE0AB6"/>
    <w:rsid w:val="00CF12F0"/>
    <w:rsid w:val="00D229EC"/>
    <w:rsid w:val="00DA0BE1"/>
    <w:rsid w:val="00E86341"/>
    <w:rsid w:val="00EC0788"/>
    <w:rsid w:val="00EF227E"/>
    <w:rsid w:val="00F228F4"/>
    <w:rsid w:val="00F37372"/>
    <w:rsid w:val="00FA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0244"/>
  <w15:docId w15:val="{82320D22-BA2C-4C00-A20D-739E557A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51"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39"/>
    <w:pPr>
      <w:ind w:left="720"/>
      <w:contextualSpacing/>
    </w:pPr>
  </w:style>
  <w:style w:type="paragraph" w:styleId="BalloonText">
    <w:name w:val="Balloon Text"/>
    <w:basedOn w:val="Normal"/>
    <w:link w:val="BalloonTextChar"/>
    <w:uiPriority w:val="99"/>
    <w:semiHidden/>
    <w:unhideWhenUsed/>
    <w:rsid w:val="002C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B9E"/>
    <w:rPr>
      <w:rFonts w:ascii="Segoe UI" w:eastAsia="Arial" w:hAnsi="Segoe UI" w:cs="Segoe UI"/>
      <w:color w:val="000000"/>
      <w:sz w:val="18"/>
      <w:szCs w:val="18"/>
    </w:rPr>
  </w:style>
  <w:style w:type="character" w:styleId="Hyperlink">
    <w:name w:val="Hyperlink"/>
    <w:basedOn w:val="DefaultParagraphFont"/>
    <w:uiPriority w:val="99"/>
    <w:semiHidden/>
    <w:unhideWhenUsed/>
    <w:rsid w:val="00BC3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69626-5ADB-4546-9AC3-8A9A83E0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York College</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Jo Harrison</cp:lastModifiedBy>
  <cp:revision>2</cp:revision>
  <cp:lastPrinted>2019-08-28T08:49:00Z</cp:lastPrinted>
  <dcterms:created xsi:type="dcterms:W3CDTF">2020-07-15T09:57:00Z</dcterms:created>
  <dcterms:modified xsi:type="dcterms:W3CDTF">2020-07-15T09:57:00Z</dcterms:modified>
</cp:coreProperties>
</file>